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BCA17" w14:textId="0E8C55E2" w:rsidR="005E0BB5" w:rsidRDefault="00084F94">
      <w:pPr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杭州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财务共享服务中心人员选聘报名表</w:t>
      </w:r>
    </w:p>
    <w:tbl>
      <w:tblPr>
        <w:tblW w:w="923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718"/>
        <w:gridCol w:w="896"/>
        <w:gridCol w:w="182"/>
        <w:gridCol w:w="946"/>
        <w:gridCol w:w="1140"/>
        <w:gridCol w:w="1300"/>
        <w:gridCol w:w="1680"/>
        <w:gridCol w:w="1494"/>
      </w:tblGrid>
      <w:tr w:rsidR="005E0BB5" w14:paraId="293C04FA" w14:textId="77777777">
        <w:trPr>
          <w:trHeight w:val="414"/>
          <w:jc w:val="center"/>
        </w:trPr>
        <w:tc>
          <w:tcPr>
            <w:tcW w:w="1596" w:type="dxa"/>
            <w:gridSpan w:val="2"/>
            <w:vAlign w:val="center"/>
          </w:tcPr>
          <w:p w14:paraId="605F28FD" w14:textId="77777777" w:rsidR="005E0BB5" w:rsidRDefault="00084F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应聘岗位</w:t>
            </w:r>
          </w:p>
        </w:tc>
        <w:tc>
          <w:tcPr>
            <w:tcW w:w="6144" w:type="dxa"/>
            <w:gridSpan w:val="6"/>
            <w:vAlign w:val="center"/>
          </w:tcPr>
          <w:p w14:paraId="5F323F90" w14:textId="77777777" w:rsidR="005E0BB5" w:rsidRDefault="005E0BB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4" w:type="dxa"/>
            <w:vMerge w:val="restart"/>
            <w:vAlign w:val="center"/>
          </w:tcPr>
          <w:p w14:paraId="235BC93B" w14:textId="77777777" w:rsidR="005E0BB5" w:rsidRDefault="00084F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寸彩色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近照</w:t>
            </w:r>
          </w:p>
        </w:tc>
      </w:tr>
      <w:tr w:rsidR="005E0BB5" w14:paraId="068B2FF8" w14:textId="77777777">
        <w:trPr>
          <w:trHeight w:val="505"/>
          <w:jc w:val="center"/>
        </w:trPr>
        <w:tc>
          <w:tcPr>
            <w:tcW w:w="1596" w:type="dxa"/>
            <w:gridSpan w:val="2"/>
            <w:vAlign w:val="center"/>
          </w:tcPr>
          <w:p w14:paraId="6FDEA1B5" w14:textId="77777777" w:rsidR="005E0BB5" w:rsidRDefault="00084F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1078" w:type="dxa"/>
            <w:gridSpan w:val="2"/>
            <w:vAlign w:val="center"/>
          </w:tcPr>
          <w:p w14:paraId="7DA124CA" w14:textId="77777777" w:rsidR="005E0BB5" w:rsidRDefault="005E0BB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6" w:type="dxa"/>
            <w:vAlign w:val="center"/>
          </w:tcPr>
          <w:p w14:paraId="02434B56" w14:textId="77777777" w:rsidR="005E0BB5" w:rsidRDefault="00084F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别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1E76805A" w14:textId="77777777" w:rsidR="005E0BB5" w:rsidRDefault="005E0BB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</w:tcBorders>
            <w:vAlign w:val="center"/>
          </w:tcPr>
          <w:p w14:paraId="25E49F52" w14:textId="77777777" w:rsidR="005E0BB5" w:rsidRDefault="00084F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680" w:type="dxa"/>
            <w:vAlign w:val="center"/>
          </w:tcPr>
          <w:p w14:paraId="43D4E8A5" w14:textId="77777777" w:rsidR="005E0BB5" w:rsidRDefault="005E0BB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4" w:type="dxa"/>
            <w:vMerge/>
            <w:vAlign w:val="center"/>
          </w:tcPr>
          <w:p w14:paraId="739C82C9" w14:textId="77777777" w:rsidR="005E0BB5" w:rsidRDefault="005E0BB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E0BB5" w14:paraId="687AA0C5" w14:textId="77777777">
        <w:trPr>
          <w:trHeight w:val="588"/>
          <w:jc w:val="center"/>
        </w:trPr>
        <w:tc>
          <w:tcPr>
            <w:tcW w:w="1596" w:type="dxa"/>
            <w:gridSpan w:val="2"/>
            <w:vAlign w:val="center"/>
          </w:tcPr>
          <w:p w14:paraId="46F30BCE" w14:textId="77777777" w:rsidR="005E0BB5" w:rsidRDefault="00084F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族</w:t>
            </w:r>
          </w:p>
        </w:tc>
        <w:tc>
          <w:tcPr>
            <w:tcW w:w="1078" w:type="dxa"/>
            <w:gridSpan w:val="2"/>
            <w:vAlign w:val="center"/>
          </w:tcPr>
          <w:p w14:paraId="21424DE3" w14:textId="77777777" w:rsidR="005E0BB5" w:rsidRDefault="005E0BB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6" w:type="dxa"/>
            <w:vAlign w:val="center"/>
          </w:tcPr>
          <w:p w14:paraId="79078276" w14:textId="77777777" w:rsidR="005E0BB5" w:rsidRDefault="00084F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贯</w:t>
            </w:r>
          </w:p>
        </w:tc>
        <w:tc>
          <w:tcPr>
            <w:tcW w:w="1140" w:type="dxa"/>
            <w:vAlign w:val="center"/>
          </w:tcPr>
          <w:p w14:paraId="5179AE03" w14:textId="77777777" w:rsidR="005E0BB5" w:rsidRDefault="005E0BB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00" w:type="dxa"/>
            <w:vAlign w:val="center"/>
          </w:tcPr>
          <w:p w14:paraId="55B0E8C3" w14:textId="77777777" w:rsidR="005E0BB5" w:rsidRDefault="00084F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地</w:t>
            </w:r>
          </w:p>
        </w:tc>
        <w:tc>
          <w:tcPr>
            <w:tcW w:w="1680" w:type="dxa"/>
            <w:vAlign w:val="center"/>
          </w:tcPr>
          <w:p w14:paraId="70DD2A29" w14:textId="77777777" w:rsidR="005E0BB5" w:rsidRDefault="005E0BB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4" w:type="dxa"/>
            <w:vMerge/>
            <w:vAlign w:val="center"/>
          </w:tcPr>
          <w:p w14:paraId="72400BD4" w14:textId="77777777" w:rsidR="005E0BB5" w:rsidRDefault="005E0BB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E0BB5" w14:paraId="2D64722D" w14:textId="77777777">
        <w:trPr>
          <w:trHeight w:val="601"/>
          <w:jc w:val="center"/>
        </w:trPr>
        <w:tc>
          <w:tcPr>
            <w:tcW w:w="1596" w:type="dxa"/>
            <w:gridSpan w:val="2"/>
            <w:vAlign w:val="center"/>
          </w:tcPr>
          <w:p w14:paraId="1555F350" w14:textId="77777777" w:rsidR="005E0BB5" w:rsidRDefault="00084F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技</w:t>
            </w:r>
          </w:p>
          <w:p w14:paraId="04D67B63" w14:textId="77777777" w:rsidR="005E0BB5" w:rsidRDefault="00084F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术职称</w:t>
            </w:r>
          </w:p>
        </w:tc>
        <w:tc>
          <w:tcPr>
            <w:tcW w:w="1078" w:type="dxa"/>
            <w:gridSpan w:val="2"/>
            <w:vAlign w:val="center"/>
          </w:tcPr>
          <w:p w14:paraId="72313955" w14:textId="77777777" w:rsidR="005E0BB5" w:rsidRDefault="005E0BB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6" w:type="dxa"/>
            <w:vAlign w:val="center"/>
          </w:tcPr>
          <w:p w14:paraId="7A95C784" w14:textId="77777777" w:rsidR="005E0BB5" w:rsidRDefault="00084F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加工作时间</w:t>
            </w:r>
          </w:p>
        </w:tc>
        <w:tc>
          <w:tcPr>
            <w:tcW w:w="1140" w:type="dxa"/>
            <w:vAlign w:val="center"/>
          </w:tcPr>
          <w:p w14:paraId="3FA5ABA0" w14:textId="77777777" w:rsidR="005E0BB5" w:rsidRDefault="005E0BB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00" w:type="dxa"/>
            <w:vAlign w:val="center"/>
          </w:tcPr>
          <w:p w14:paraId="110F25C8" w14:textId="77777777" w:rsidR="005E0BB5" w:rsidRDefault="00084F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入党</w:t>
            </w:r>
          </w:p>
          <w:p w14:paraId="04F32DC0" w14:textId="77777777" w:rsidR="005E0BB5" w:rsidRDefault="00084F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18835C05" w14:textId="77777777" w:rsidR="005E0BB5" w:rsidRDefault="005E0BB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4" w:type="dxa"/>
            <w:vMerge/>
            <w:tcBorders>
              <w:bottom w:val="single" w:sz="4" w:space="0" w:color="auto"/>
            </w:tcBorders>
            <w:vAlign w:val="center"/>
          </w:tcPr>
          <w:p w14:paraId="1D7462B1" w14:textId="77777777" w:rsidR="005E0BB5" w:rsidRDefault="005E0BB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E0BB5" w14:paraId="3C900345" w14:textId="77777777">
        <w:trPr>
          <w:trHeight w:val="506"/>
          <w:jc w:val="center"/>
        </w:trPr>
        <w:tc>
          <w:tcPr>
            <w:tcW w:w="1596" w:type="dxa"/>
            <w:gridSpan w:val="2"/>
            <w:shd w:val="clear" w:color="auto" w:fill="auto"/>
            <w:vAlign w:val="center"/>
          </w:tcPr>
          <w:p w14:paraId="7294F95E" w14:textId="77777777" w:rsidR="005E0BB5" w:rsidRDefault="00084F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执业资格</w:t>
            </w:r>
          </w:p>
        </w:tc>
        <w:tc>
          <w:tcPr>
            <w:tcW w:w="4464" w:type="dxa"/>
            <w:gridSpan w:val="5"/>
            <w:shd w:val="clear" w:color="auto" w:fill="auto"/>
            <w:vAlign w:val="center"/>
          </w:tcPr>
          <w:p w14:paraId="1D8C2C3A" w14:textId="77777777" w:rsidR="005E0BB5" w:rsidRDefault="005E0BB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7D083F91" w14:textId="77777777" w:rsidR="005E0BB5" w:rsidRDefault="00084F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是否接受调剂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718E5AD8" w14:textId="77777777" w:rsidR="005E0BB5" w:rsidRDefault="005E0BB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E0BB5" w14:paraId="0064ED0F" w14:textId="77777777">
        <w:trPr>
          <w:trHeight w:val="519"/>
          <w:jc w:val="center"/>
        </w:trPr>
        <w:tc>
          <w:tcPr>
            <w:tcW w:w="1596" w:type="dxa"/>
            <w:gridSpan w:val="2"/>
            <w:vAlign w:val="center"/>
          </w:tcPr>
          <w:p w14:paraId="1E6A3894" w14:textId="77777777" w:rsidR="005E0BB5" w:rsidRDefault="00084F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工作单位及职务</w:t>
            </w:r>
          </w:p>
        </w:tc>
        <w:tc>
          <w:tcPr>
            <w:tcW w:w="7638" w:type="dxa"/>
            <w:gridSpan w:val="7"/>
            <w:vAlign w:val="center"/>
          </w:tcPr>
          <w:p w14:paraId="445F1222" w14:textId="77777777" w:rsidR="005E0BB5" w:rsidRDefault="005E0BB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E0BB5" w14:paraId="5A6A8AC2" w14:textId="77777777">
        <w:trPr>
          <w:trHeight w:val="592"/>
          <w:jc w:val="center"/>
        </w:trPr>
        <w:tc>
          <w:tcPr>
            <w:tcW w:w="1596" w:type="dxa"/>
            <w:gridSpan w:val="2"/>
            <w:vAlign w:val="center"/>
          </w:tcPr>
          <w:p w14:paraId="228BA5EE" w14:textId="77777777" w:rsidR="005E0BB5" w:rsidRDefault="00084F94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育经历</w:t>
            </w:r>
          </w:p>
        </w:tc>
        <w:tc>
          <w:tcPr>
            <w:tcW w:w="8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E9A85B" w14:textId="77777777" w:rsidR="005E0BB5" w:rsidRDefault="00084F9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356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A09C63" w14:textId="77777777" w:rsidR="005E0BB5" w:rsidRDefault="00084F9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学校及专业</w:t>
            </w:r>
          </w:p>
        </w:tc>
        <w:tc>
          <w:tcPr>
            <w:tcW w:w="16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9F045F" w14:textId="77777777" w:rsidR="005E0BB5" w:rsidRDefault="00084F9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E7721E" w14:textId="77777777" w:rsidR="005E0BB5" w:rsidRDefault="00084F9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</w:tr>
      <w:tr w:rsidR="005E0BB5" w14:paraId="6922807D" w14:textId="77777777">
        <w:trPr>
          <w:trHeight w:val="407"/>
          <w:jc w:val="center"/>
        </w:trPr>
        <w:tc>
          <w:tcPr>
            <w:tcW w:w="1596" w:type="dxa"/>
            <w:gridSpan w:val="2"/>
            <w:vMerge w:val="restart"/>
            <w:vAlign w:val="center"/>
          </w:tcPr>
          <w:p w14:paraId="678AACC1" w14:textId="77777777" w:rsidR="005E0BB5" w:rsidRDefault="00084F94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日制教育</w:t>
            </w:r>
          </w:p>
        </w:tc>
        <w:tc>
          <w:tcPr>
            <w:tcW w:w="8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14E68A" w14:textId="77777777" w:rsidR="005E0BB5" w:rsidRDefault="005E0BB5">
            <w:pPr>
              <w:jc w:val="center"/>
              <w:rPr>
                <w:sz w:val="24"/>
              </w:rPr>
            </w:pPr>
          </w:p>
        </w:tc>
        <w:tc>
          <w:tcPr>
            <w:tcW w:w="356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3A73CA" w14:textId="77777777" w:rsidR="005E0BB5" w:rsidRDefault="005E0BB5">
            <w:pPr>
              <w:jc w:val="center"/>
              <w:rPr>
                <w:sz w:val="24"/>
              </w:rPr>
            </w:pPr>
          </w:p>
        </w:tc>
        <w:tc>
          <w:tcPr>
            <w:tcW w:w="16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1C2597" w14:textId="77777777" w:rsidR="005E0BB5" w:rsidRDefault="005E0BB5">
            <w:pPr>
              <w:jc w:val="center"/>
              <w:rPr>
                <w:sz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5CA778" w14:textId="77777777" w:rsidR="005E0BB5" w:rsidRDefault="005E0BB5">
            <w:pPr>
              <w:jc w:val="center"/>
              <w:rPr>
                <w:sz w:val="24"/>
              </w:rPr>
            </w:pPr>
          </w:p>
        </w:tc>
      </w:tr>
      <w:tr w:rsidR="005E0BB5" w14:paraId="58014D5D" w14:textId="77777777">
        <w:trPr>
          <w:trHeight w:val="407"/>
          <w:jc w:val="center"/>
        </w:trPr>
        <w:tc>
          <w:tcPr>
            <w:tcW w:w="1596" w:type="dxa"/>
            <w:gridSpan w:val="2"/>
            <w:vMerge/>
            <w:vAlign w:val="center"/>
          </w:tcPr>
          <w:p w14:paraId="1297AFE3" w14:textId="77777777" w:rsidR="005E0BB5" w:rsidRDefault="005E0BB5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5B22" w14:textId="77777777" w:rsidR="005E0BB5" w:rsidRDefault="005E0BB5">
            <w:pPr>
              <w:jc w:val="center"/>
              <w:rPr>
                <w:sz w:val="24"/>
              </w:rPr>
            </w:pPr>
          </w:p>
        </w:tc>
        <w:tc>
          <w:tcPr>
            <w:tcW w:w="3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670A22" w14:textId="77777777" w:rsidR="005E0BB5" w:rsidRDefault="005E0BB5">
            <w:pPr>
              <w:jc w:val="center"/>
              <w:rPr>
                <w:sz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6261" w14:textId="77777777" w:rsidR="005E0BB5" w:rsidRDefault="005E0BB5">
            <w:pPr>
              <w:jc w:val="center"/>
              <w:rPr>
                <w:sz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515C37" w14:textId="77777777" w:rsidR="005E0BB5" w:rsidRDefault="005E0BB5">
            <w:pPr>
              <w:jc w:val="center"/>
              <w:rPr>
                <w:sz w:val="24"/>
              </w:rPr>
            </w:pPr>
          </w:p>
        </w:tc>
      </w:tr>
      <w:tr w:rsidR="005E0BB5" w14:paraId="7421A882" w14:textId="77777777">
        <w:trPr>
          <w:trHeight w:val="407"/>
          <w:jc w:val="center"/>
        </w:trPr>
        <w:tc>
          <w:tcPr>
            <w:tcW w:w="1596" w:type="dxa"/>
            <w:gridSpan w:val="2"/>
            <w:vMerge w:val="restart"/>
            <w:vAlign w:val="center"/>
          </w:tcPr>
          <w:p w14:paraId="64B7D921" w14:textId="77777777" w:rsidR="005E0BB5" w:rsidRDefault="00084F94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在职教育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vAlign w:val="center"/>
          </w:tcPr>
          <w:p w14:paraId="0936AA8E" w14:textId="77777777" w:rsidR="005E0BB5" w:rsidRDefault="005E0BB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68" w:type="dxa"/>
            <w:gridSpan w:val="4"/>
            <w:tcBorders>
              <w:left w:val="single" w:sz="4" w:space="0" w:color="auto"/>
            </w:tcBorders>
            <w:vAlign w:val="center"/>
          </w:tcPr>
          <w:p w14:paraId="415FB8C6" w14:textId="77777777" w:rsidR="005E0BB5" w:rsidRDefault="005E0BB5">
            <w:pPr>
              <w:jc w:val="center"/>
              <w:rPr>
                <w:sz w:val="24"/>
              </w:rPr>
            </w:pPr>
          </w:p>
        </w:tc>
        <w:tc>
          <w:tcPr>
            <w:tcW w:w="16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9040E3" w14:textId="77777777" w:rsidR="005E0BB5" w:rsidRDefault="005E0BB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3399CB" w14:textId="77777777" w:rsidR="005E0BB5" w:rsidRDefault="005E0BB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E0BB5" w14:paraId="1AC36296" w14:textId="77777777">
        <w:trPr>
          <w:trHeight w:val="407"/>
          <w:jc w:val="center"/>
        </w:trPr>
        <w:tc>
          <w:tcPr>
            <w:tcW w:w="1596" w:type="dxa"/>
            <w:gridSpan w:val="2"/>
            <w:vMerge/>
            <w:vAlign w:val="center"/>
          </w:tcPr>
          <w:p w14:paraId="68B2EA27" w14:textId="77777777" w:rsidR="005E0BB5" w:rsidRDefault="005E0BB5">
            <w:pPr>
              <w:jc w:val="center"/>
              <w:rPr>
                <w:sz w:val="24"/>
              </w:rPr>
            </w:pPr>
          </w:p>
        </w:tc>
        <w:tc>
          <w:tcPr>
            <w:tcW w:w="896" w:type="dxa"/>
            <w:tcBorders>
              <w:right w:val="single" w:sz="4" w:space="0" w:color="auto"/>
            </w:tcBorders>
            <w:vAlign w:val="center"/>
          </w:tcPr>
          <w:p w14:paraId="0B78E61E" w14:textId="77777777" w:rsidR="005E0BB5" w:rsidRDefault="005E0BB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68" w:type="dxa"/>
            <w:gridSpan w:val="4"/>
            <w:tcBorders>
              <w:left w:val="single" w:sz="4" w:space="0" w:color="auto"/>
            </w:tcBorders>
            <w:vAlign w:val="center"/>
          </w:tcPr>
          <w:p w14:paraId="7DC88308" w14:textId="77777777" w:rsidR="005E0BB5" w:rsidRDefault="005E0BB5">
            <w:pPr>
              <w:jc w:val="center"/>
              <w:rPr>
                <w:sz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C66490" w14:textId="77777777" w:rsidR="005E0BB5" w:rsidRDefault="005E0BB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0A8773" w14:textId="77777777" w:rsidR="005E0BB5" w:rsidRDefault="005E0BB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E0BB5" w14:paraId="7357572B" w14:textId="77777777">
        <w:trPr>
          <w:trHeight w:val="407"/>
          <w:jc w:val="center"/>
        </w:trPr>
        <w:tc>
          <w:tcPr>
            <w:tcW w:w="1596" w:type="dxa"/>
            <w:gridSpan w:val="2"/>
            <w:vAlign w:val="center"/>
          </w:tcPr>
          <w:p w14:paraId="0E3712C8" w14:textId="77777777" w:rsidR="005E0BB5" w:rsidRDefault="00084F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码</w:t>
            </w:r>
          </w:p>
        </w:tc>
        <w:tc>
          <w:tcPr>
            <w:tcW w:w="3164" w:type="dxa"/>
            <w:gridSpan w:val="4"/>
            <w:vAlign w:val="center"/>
          </w:tcPr>
          <w:p w14:paraId="23BF78E8" w14:textId="77777777" w:rsidR="005E0BB5" w:rsidRDefault="005E0BB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00" w:type="dxa"/>
            <w:vAlign w:val="center"/>
          </w:tcPr>
          <w:p w14:paraId="29FBE08E" w14:textId="77777777" w:rsidR="005E0BB5" w:rsidRDefault="00084F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3174" w:type="dxa"/>
            <w:gridSpan w:val="2"/>
            <w:vAlign w:val="center"/>
          </w:tcPr>
          <w:p w14:paraId="3D4E7830" w14:textId="77777777" w:rsidR="005E0BB5" w:rsidRDefault="005E0BB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E0BB5" w14:paraId="6D2C3981" w14:textId="77777777">
        <w:trPr>
          <w:trHeight w:val="2210"/>
          <w:jc w:val="center"/>
        </w:trPr>
        <w:tc>
          <w:tcPr>
            <w:tcW w:w="878" w:type="dxa"/>
            <w:vAlign w:val="center"/>
          </w:tcPr>
          <w:p w14:paraId="2A49FFAA" w14:textId="77777777" w:rsidR="005E0BB5" w:rsidRDefault="00084F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经历</w:t>
            </w:r>
          </w:p>
        </w:tc>
        <w:tc>
          <w:tcPr>
            <w:tcW w:w="8356" w:type="dxa"/>
            <w:gridSpan w:val="8"/>
            <w:tcBorders>
              <w:bottom w:val="single" w:sz="4" w:space="0" w:color="auto"/>
            </w:tcBorders>
          </w:tcPr>
          <w:p w14:paraId="436A0747" w14:textId="77777777" w:rsidR="005E0BB5" w:rsidRDefault="00084F94">
            <w:pPr>
              <w:ind w:right="360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起止时间、所在单位、所任职务、主管工作（主要从事业务）：</w:t>
            </w:r>
          </w:p>
          <w:p w14:paraId="4B9343A6" w14:textId="77777777" w:rsidR="005E0BB5" w:rsidRDefault="005E0BB5">
            <w:pPr>
              <w:ind w:right="360"/>
              <w:rPr>
                <w:rFonts w:ascii="宋体" w:hAnsi="宋体" w:cs="宋体"/>
              </w:rPr>
            </w:pPr>
          </w:p>
          <w:p w14:paraId="12062926" w14:textId="77777777" w:rsidR="005E0BB5" w:rsidRDefault="005E0BB5">
            <w:pPr>
              <w:ind w:right="360"/>
              <w:rPr>
                <w:rFonts w:ascii="宋体" w:hAnsi="宋体" w:cs="宋体"/>
              </w:rPr>
            </w:pPr>
          </w:p>
          <w:p w14:paraId="3D7C63B8" w14:textId="77777777" w:rsidR="005E0BB5" w:rsidRDefault="005E0BB5">
            <w:pPr>
              <w:ind w:right="360"/>
              <w:rPr>
                <w:rFonts w:ascii="宋体" w:hAnsi="宋体" w:cs="宋体"/>
              </w:rPr>
            </w:pPr>
          </w:p>
          <w:p w14:paraId="23081286" w14:textId="77777777" w:rsidR="005E0BB5" w:rsidRDefault="005E0BB5">
            <w:pPr>
              <w:ind w:right="360"/>
              <w:rPr>
                <w:rFonts w:ascii="宋体" w:hAnsi="宋体" w:cs="宋体"/>
              </w:rPr>
            </w:pPr>
          </w:p>
          <w:p w14:paraId="62E124A0" w14:textId="77777777" w:rsidR="005E0BB5" w:rsidRDefault="005E0BB5">
            <w:pPr>
              <w:ind w:right="360"/>
              <w:rPr>
                <w:rFonts w:ascii="宋体" w:hAnsi="宋体" w:cs="宋体"/>
              </w:rPr>
            </w:pPr>
          </w:p>
          <w:p w14:paraId="779ED53C" w14:textId="77777777" w:rsidR="005E0BB5" w:rsidRDefault="005E0BB5">
            <w:pPr>
              <w:ind w:right="360"/>
              <w:rPr>
                <w:rFonts w:ascii="宋体" w:hAnsi="宋体" w:cs="宋体"/>
              </w:rPr>
            </w:pPr>
          </w:p>
        </w:tc>
      </w:tr>
      <w:tr w:rsidR="005E0BB5" w14:paraId="20582567" w14:textId="77777777">
        <w:trPr>
          <w:trHeight w:val="90"/>
          <w:jc w:val="center"/>
        </w:trPr>
        <w:tc>
          <w:tcPr>
            <w:tcW w:w="878" w:type="dxa"/>
            <w:vAlign w:val="center"/>
          </w:tcPr>
          <w:p w14:paraId="68BFD362" w14:textId="77777777" w:rsidR="005E0BB5" w:rsidRDefault="00084F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奖</w:t>
            </w:r>
          </w:p>
          <w:p w14:paraId="30EC7F07" w14:textId="77777777" w:rsidR="005E0BB5" w:rsidRDefault="00084F94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惩</w:t>
            </w:r>
            <w:proofErr w:type="gramEnd"/>
          </w:p>
          <w:p w14:paraId="7A8A4020" w14:textId="77777777" w:rsidR="005E0BB5" w:rsidRDefault="00084F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情</w:t>
            </w:r>
          </w:p>
          <w:p w14:paraId="670D1B66" w14:textId="77777777" w:rsidR="005E0BB5" w:rsidRDefault="00084F94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况</w:t>
            </w:r>
            <w:proofErr w:type="gramEnd"/>
          </w:p>
        </w:tc>
        <w:tc>
          <w:tcPr>
            <w:tcW w:w="8356" w:type="dxa"/>
            <w:gridSpan w:val="8"/>
          </w:tcPr>
          <w:p w14:paraId="63CF152C" w14:textId="77777777" w:rsidR="005E0BB5" w:rsidRDefault="00084F9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.</w:t>
            </w:r>
            <w:r>
              <w:rPr>
                <w:rFonts w:ascii="宋体" w:hAnsi="宋体" w:cs="宋体" w:hint="eastAsia"/>
              </w:rPr>
              <w:t>近</w:t>
            </w:r>
            <w:r>
              <w:rPr>
                <w:rFonts w:ascii="宋体" w:hAnsi="宋体" w:cs="宋体" w:hint="eastAsia"/>
              </w:rPr>
              <w:t>3</w:t>
            </w:r>
            <w:r>
              <w:rPr>
                <w:rFonts w:ascii="宋体" w:hAnsi="宋体" w:cs="宋体" w:hint="eastAsia"/>
              </w:rPr>
              <w:t>年年度考核结果：</w:t>
            </w:r>
          </w:p>
        </w:tc>
      </w:tr>
      <w:tr w:rsidR="005E0BB5" w14:paraId="7DBEEF2F" w14:textId="77777777">
        <w:trPr>
          <w:trHeight w:val="555"/>
          <w:jc w:val="center"/>
        </w:trPr>
        <w:tc>
          <w:tcPr>
            <w:tcW w:w="878" w:type="dxa"/>
            <w:vAlign w:val="center"/>
          </w:tcPr>
          <w:p w14:paraId="5554BC3B" w14:textId="77777777" w:rsidR="005E0BB5" w:rsidRDefault="00084F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特长</w:t>
            </w:r>
          </w:p>
        </w:tc>
        <w:tc>
          <w:tcPr>
            <w:tcW w:w="8356" w:type="dxa"/>
            <w:gridSpan w:val="8"/>
            <w:vAlign w:val="center"/>
          </w:tcPr>
          <w:p w14:paraId="1A536E37" w14:textId="77777777" w:rsidR="005E0BB5" w:rsidRDefault="005E0BB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5E0BB5" w14:paraId="32779E8D" w14:textId="77777777">
        <w:trPr>
          <w:trHeight w:val="2361"/>
          <w:jc w:val="center"/>
        </w:trPr>
        <w:tc>
          <w:tcPr>
            <w:tcW w:w="878" w:type="dxa"/>
            <w:vAlign w:val="center"/>
          </w:tcPr>
          <w:p w14:paraId="572E5092" w14:textId="77777777" w:rsidR="005E0BB5" w:rsidRDefault="00084F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要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工</w:t>
            </w:r>
          </w:p>
          <w:p w14:paraId="62F6C3BC" w14:textId="77777777" w:rsidR="005E0BB5" w:rsidRDefault="00084F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作</w:t>
            </w:r>
          </w:p>
          <w:p w14:paraId="1223F3E4" w14:textId="77777777" w:rsidR="005E0BB5" w:rsidRDefault="00084F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业</w:t>
            </w:r>
          </w:p>
          <w:p w14:paraId="38535920" w14:textId="77777777" w:rsidR="005E0BB5" w:rsidRDefault="00084F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绩</w:t>
            </w:r>
          </w:p>
        </w:tc>
        <w:tc>
          <w:tcPr>
            <w:tcW w:w="8356" w:type="dxa"/>
            <w:gridSpan w:val="8"/>
            <w:vAlign w:val="center"/>
          </w:tcPr>
          <w:p w14:paraId="190D387C" w14:textId="77777777" w:rsidR="005E0BB5" w:rsidRDefault="005E0BB5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</w:p>
        </w:tc>
      </w:tr>
    </w:tbl>
    <w:p w14:paraId="30626642" w14:textId="77777777" w:rsidR="005E0BB5" w:rsidRDefault="00084F94">
      <w:pPr>
        <w:rPr>
          <w:rFonts w:ascii="楷体_GB2312" w:eastAsia="楷体_GB2312" w:hAnsi="宋体"/>
          <w:sz w:val="24"/>
          <w:szCs w:val="24"/>
        </w:rPr>
      </w:pPr>
      <w:r>
        <w:rPr>
          <w:rFonts w:ascii="楷体_GB2312" w:eastAsia="楷体_GB2312" w:hAnsi="宋体" w:hint="eastAsia"/>
          <w:sz w:val="24"/>
          <w:szCs w:val="24"/>
        </w:rPr>
        <w:t>本人承诺：我保证以上填写内容均属实。如与事实不符，本人愿意承担全部责任</w:t>
      </w:r>
      <w:r>
        <w:rPr>
          <w:rFonts w:ascii="楷体_GB2312" w:eastAsia="楷体_GB2312" w:hAnsi="宋体" w:hint="eastAsia"/>
          <w:sz w:val="24"/>
          <w:szCs w:val="24"/>
        </w:rPr>
        <w:t xml:space="preserve">    </w:t>
      </w:r>
    </w:p>
    <w:p w14:paraId="147AF46B" w14:textId="77777777" w:rsidR="005E0BB5" w:rsidRDefault="00084F94">
      <w:pPr>
        <w:rPr>
          <w:rFonts w:ascii="楷体_GB2312" w:eastAsia="楷体_GB2312" w:hAnsi="宋体"/>
          <w:sz w:val="24"/>
          <w:szCs w:val="24"/>
        </w:rPr>
      </w:pPr>
      <w:r>
        <w:rPr>
          <w:rFonts w:ascii="楷体_GB2312" w:eastAsia="楷体_GB2312" w:hAnsi="宋体" w:hint="eastAsia"/>
          <w:sz w:val="24"/>
          <w:szCs w:val="24"/>
        </w:rPr>
        <w:t xml:space="preserve"> </w:t>
      </w:r>
    </w:p>
    <w:p w14:paraId="09FD727E" w14:textId="77777777" w:rsidR="005E0BB5" w:rsidRDefault="00084F94">
      <w:r>
        <w:rPr>
          <w:rFonts w:ascii="楷体_GB2312" w:eastAsia="楷体_GB2312" w:hAnsi="宋体" w:hint="eastAsia"/>
          <w:sz w:val="24"/>
          <w:szCs w:val="24"/>
        </w:rPr>
        <w:t>本人签名：</w:t>
      </w:r>
      <w:r>
        <w:rPr>
          <w:rFonts w:ascii="楷体_GB2312" w:eastAsia="楷体_GB2312" w:hAnsi="宋体" w:hint="eastAsia"/>
          <w:sz w:val="24"/>
          <w:szCs w:val="24"/>
        </w:rPr>
        <w:t xml:space="preserve">                          </w:t>
      </w:r>
      <w:r>
        <w:rPr>
          <w:rFonts w:ascii="楷体_GB2312" w:eastAsia="楷体_GB2312" w:hAnsi="宋体" w:hint="eastAsia"/>
          <w:sz w:val="24"/>
          <w:szCs w:val="24"/>
        </w:rPr>
        <w:t xml:space="preserve">                        </w:t>
      </w:r>
      <w:r>
        <w:rPr>
          <w:rFonts w:ascii="楷体_GB2312" w:eastAsia="楷体_GB2312" w:hAnsi="宋体" w:hint="eastAsia"/>
          <w:sz w:val="24"/>
          <w:szCs w:val="24"/>
        </w:rPr>
        <w:t xml:space="preserve">    </w:t>
      </w:r>
      <w:r>
        <w:rPr>
          <w:rFonts w:ascii="楷体_GB2312" w:eastAsia="楷体_GB2312" w:hAnsi="宋体" w:hint="eastAsia"/>
          <w:sz w:val="24"/>
          <w:szCs w:val="24"/>
        </w:rPr>
        <w:t>年</w:t>
      </w:r>
      <w:r>
        <w:rPr>
          <w:rFonts w:ascii="楷体_GB2312" w:eastAsia="楷体_GB2312" w:hAnsi="宋体" w:hint="eastAsia"/>
          <w:sz w:val="24"/>
          <w:szCs w:val="24"/>
        </w:rPr>
        <w:t xml:space="preserve">   </w:t>
      </w:r>
      <w:r>
        <w:rPr>
          <w:rFonts w:ascii="楷体_GB2312" w:eastAsia="楷体_GB2312" w:hAnsi="宋体" w:hint="eastAsia"/>
          <w:sz w:val="24"/>
          <w:szCs w:val="24"/>
        </w:rPr>
        <w:t>月</w:t>
      </w:r>
      <w:r>
        <w:rPr>
          <w:rFonts w:ascii="楷体_GB2312" w:eastAsia="楷体_GB2312" w:hAnsi="宋体" w:hint="eastAsia"/>
          <w:sz w:val="24"/>
          <w:szCs w:val="24"/>
        </w:rPr>
        <w:t xml:space="preserve">   </w:t>
      </w:r>
      <w:r>
        <w:rPr>
          <w:rFonts w:ascii="楷体_GB2312" w:eastAsia="楷体_GB2312" w:hAnsi="宋体" w:hint="eastAsia"/>
          <w:sz w:val="24"/>
          <w:szCs w:val="24"/>
        </w:rPr>
        <w:t>日</w:t>
      </w:r>
    </w:p>
    <w:sectPr w:rsidR="005E0BB5">
      <w:pgSz w:w="11906" w:h="16838"/>
      <w:pgMar w:top="1134" w:right="1417" w:bottom="113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6C82"/>
    <w:rsid w:val="00054CD4"/>
    <w:rsid w:val="00084F94"/>
    <w:rsid w:val="00092509"/>
    <w:rsid w:val="00093CEC"/>
    <w:rsid w:val="000966C1"/>
    <w:rsid w:val="000A3B36"/>
    <w:rsid w:val="000A74F5"/>
    <w:rsid w:val="000C030B"/>
    <w:rsid w:val="000C5868"/>
    <w:rsid w:val="000D7E90"/>
    <w:rsid w:val="000F3839"/>
    <w:rsid w:val="00111C80"/>
    <w:rsid w:val="001125F3"/>
    <w:rsid w:val="00115C90"/>
    <w:rsid w:val="0013197C"/>
    <w:rsid w:val="00141F3D"/>
    <w:rsid w:val="00151AA5"/>
    <w:rsid w:val="001569E0"/>
    <w:rsid w:val="0017354C"/>
    <w:rsid w:val="00182A9A"/>
    <w:rsid w:val="001922FE"/>
    <w:rsid w:val="001B480E"/>
    <w:rsid w:val="001B5B3F"/>
    <w:rsid w:val="001C6E82"/>
    <w:rsid w:val="001F55E2"/>
    <w:rsid w:val="00247AB8"/>
    <w:rsid w:val="002658F5"/>
    <w:rsid w:val="00265CE7"/>
    <w:rsid w:val="0026756D"/>
    <w:rsid w:val="002775FD"/>
    <w:rsid w:val="002A12C5"/>
    <w:rsid w:val="002B3C72"/>
    <w:rsid w:val="002C5EBF"/>
    <w:rsid w:val="002E763E"/>
    <w:rsid w:val="003362CF"/>
    <w:rsid w:val="003445E1"/>
    <w:rsid w:val="0038074B"/>
    <w:rsid w:val="003C6694"/>
    <w:rsid w:val="003E7F06"/>
    <w:rsid w:val="003F109D"/>
    <w:rsid w:val="004024FB"/>
    <w:rsid w:val="004149F7"/>
    <w:rsid w:val="00433153"/>
    <w:rsid w:val="004349FC"/>
    <w:rsid w:val="00436E8E"/>
    <w:rsid w:val="004B0D76"/>
    <w:rsid w:val="004C6C82"/>
    <w:rsid w:val="004D37DC"/>
    <w:rsid w:val="004F64D2"/>
    <w:rsid w:val="005056F6"/>
    <w:rsid w:val="00506B4F"/>
    <w:rsid w:val="00506FF6"/>
    <w:rsid w:val="00540E54"/>
    <w:rsid w:val="00587BB6"/>
    <w:rsid w:val="005901EA"/>
    <w:rsid w:val="00591ED7"/>
    <w:rsid w:val="005B37AC"/>
    <w:rsid w:val="005C234D"/>
    <w:rsid w:val="005E0BB5"/>
    <w:rsid w:val="005E1D13"/>
    <w:rsid w:val="005E70C5"/>
    <w:rsid w:val="00601AB1"/>
    <w:rsid w:val="006603D1"/>
    <w:rsid w:val="00672EB5"/>
    <w:rsid w:val="006800B8"/>
    <w:rsid w:val="006A3A52"/>
    <w:rsid w:val="006E0AA4"/>
    <w:rsid w:val="007034F0"/>
    <w:rsid w:val="00720C17"/>
    <w:rsid w:val="00727A58"/>
    <w:rsid w:val="007742CB"/>
    <w:rsid w:val="007849C0"/>
    <w:rsid w:val="0079578B"/>
    <w:rsid w:val="007976DD"/>
    <w:rsid w:val="007D07F0"/>
    <w:rsid w:val="007D2E4A"/>
    <w:rsid w:val="00801B61"/>
    <w:rsid w:val="0082387E"/>
    <w:rsid w:val="008551FA"/>
    <w:rsid w:val="00860097"/>
    <w:rsid w:val="008608C2"/>
    <w:rsid w:val="008754D1"/>
    <w:rsid w:val="008A0FFE"/>
    <w:rsid w:val="00915FF5"/>
    <w:rsid w:val="00963C2A"/>
    <w:rsid w:val="009758FD"/>
    <w:rsid w:val="009C035E"/>
    <w:rsid w:val="009C25EE"/>
    <w:rsid w:val="009D3246"/>
    <w:rsid w:val="00A05495"/>
    <w:rsid w:val="00A26BA3"/>
    <w:rsid w:val="00A40B56"/>
    <w:rsid w:val="00A539D5"/>
    <w:rsid w:val="00A613BC"/>
    <w:rsid w:val="00A615DB"/>
    <w:rsid w:val="00A71C69"/>
    <w:rsid w:val="00A72B6C"/>
    <w:rsid w:val="00A84685"/>
    <w:rsid w:val="00AF1465"/>
    <w:rsid w:val="00B17D75"/>
    <w:rsid w:val="00BC2608"/>
    <w:rsid w:val="00BC6E56"/>
    <w:rsid w:val="00C104A0"/>
    <w:rsid w:val="00C218E7"/>
    <w:rsid w:val="00C27478"/>
    <w:rsid w:val="00C3311F"/>
    <w:rsid w:val="00C33A23"/>
    <w:rsid w:val="00C55B67"/>
    <w:rsid w:val="00C641B0"/>
    <w:rsid w:val="00C66E89"/>
    <w:rsid w:val="00C775D5"/>
    <w:rsid w:val="00C911BC"/>
    <w:rsid w:val="00CB1F6B"/>
    <w:rsid w:val="00CB606E"/>
    <w:rsid w:val="00CE3B1D"/>
    <w:rsid w:val="00CF6168"/>
    <w:rsid w:val="00CF7CC6"/>
    <w:rsid w:val="00D21E1D"/>
    <w:rsid w:val="00D22206"/>
    <w:rsid w:val="00D4412D"/>
    <w:rsid w:val="00D540EB"/>
    <w:rsid w:val="00DC02E1"/>
    <w:rsid w:val="00DC1D07"/>
    <w:rsid w:val="00DD255D"/>
    <w:rsid w:val="00DE1958"/>
    <w:rsid w:val="00DE2498"/>
    <w:rsid w:val="00E06CA2"/>
    <w:rsid w:val="00E40D5D"/>
    <w:rsid w:val="00E53A19"/>
    <w:rsid w:val="00E627A4"/>
    <w:rsid w:val="00E63D27"/>
    <w:rsid w:val="00E7390C"/>
    <w:rsid w:val="00E7409C"/>
    <w:rsid w:val="00E92ACC"/>
    <w:rsid w:val="00E943A3"/>
    <w:rsid w:val="00EA090C"/>
    <w:rsid w:val="00EA0BE9"/>
    <w:rsid w:val="00EA400B"/>
    <w:rsid w:val="00EA60C7"/>
    <w:rsid w:val="00EB475A"/>
    <w:rsid w:val="00F1311F"/>
    <w:rsid w:val="00F36BC7"/>
    <w:rsid w:val="00F455E0"/>
    <w:rsid w:val="00F46C0D"/>
    <w:rsid w:val="00F8293E"/>
    <w:rsid w:val="00FB0A67"/>
    <w:rsid w:val="00FB0F4A"/>
    <w:rsid w:val="00FD67CE"/>
    <w:rsid w:val="04353645"/>
    <w:rsid w:val="046C3102"/>
    <w:rsid w:val="05BE3D95"/>
    <w:rsid w:val="07400918"/>
    <w:rsid w:val="0BDB09C6"/>
    <w:rsid w:val="0D062F57"/>
    <w:rsid w:val="0E090D97"/>
    <w:rsid w:val="0F695588"/>
    <w:rsid w:val="10D34B99"/>
    <w:rsid w:val="11C21B03"/>
    <w:rsid w:val="13FB2EC0"/>
    <w:rsid w:val="18CC778E"/>
    <w:rsid w:val="1ABC669E"/>
    <w:rsid w:val="1D444728"/>
    <w:rsid w:val="1F007740"/>
    <w:rsid w:val="20A43E5C"/>
    <w:rsid w:val="215C4736"/>
    <w:rsid w:val="26D20FF7"/>
    <w:rsid w:val="28DA4193"/>
    <w:rsid w:val="28E84B02"/>
    <w:rsid w:val="2A6D6C8F"/>
    <w:rsid w:val="2C1628F7"/>
    <w:rsid w:val="2E141BBB"/>
    <w:rsid w:val="2E220AB6"/>
    <w:rsid w:val="2E585186"/>
    <w:rsid w:val="2EA35D4C"/>
    <w:rsid w:val="2EBC56AF"/>
    <w:rsid w:val="34177DA8"/>
    <w:rsid w:val="36654187"/>
    <w:rsid w:val="37883D19"/>
    <w:rsid w:val="39A95BE7"/>
    <w:rsid w:val="3BF03FA1"/>
    <w:rsid w:val="3C0B089B"/>
    <w:rsid w:val="3C1A101E"/>
    <w:rsid w:val="3C6D55F2"/>
    <w:rsid w:val="404C551E"/>
    <w:rsid w:val="41261537"/>
    <w:rsid w:val="434A3F97"/>
    <w:rsid w:val="43C83C3D"/>
    <w:rsid w:val="463B22BD"/>
    <w:rsid w:val="47A3636C"/>
    <w:rsid w:val="490E1F0B"/>
    <w:rsid w:val="491F4272"/>
    <w:rsid w:val="49492F43"/>
    <w:rsid w:val="4A9E2E1A"/>
    <w:rsid w:val="4FBD3D43"/>
    <w:rsid w:val="52CC2C1B"/>
    <w:rsid w:val="54EA382C"/>
    <w:rsid w:val="55772BAC"/>
    <w:rsid w:val="564E3947"/>
    <w:rsid w:val="56E04EE6"/>
    <w:rsid w:val="575E53E9"/>
    <w:rsid w:val="578E521C"/>
    <w:rsid w:val="57FE314A"/>
    <w:rsid w:val="59154BEF"/>
    <w:rsid w:val="5C401F83"/>
    <w:rsid w:val="5C655966"/>
    <w:rsid w:val="5CC46711"/>
    <w:rsid w:val="5F915208"/>
    <w:rsid w:val="6686209D"/>
    <w:rsid w:val="671C4583"/>
    <w:rsid w:val="68115F13"/>
    <w:rsid w:val="69C97A5C"/>
    <w:rsid w:val="6A9242F2"/>
    <w:rsid w:val="6B572E46"/>
    <w:rsid w:val="6DAB2653"/>
    <w:rsid w:val="70447E3C"/>
    <w:rsid w:val="712A2BBD"/>
    <w:rsid w:val="7490285F"/>
    <w:rsid w:val="777750DB"/>
    <w:rsid w:val="783E1615"/>
    <w:rsid w:val="789F07F6"/>
    <w:rsid w:val="79382508"/>
    <w:rsid w:val="79515378"/>
    <w:rsid w:val="7C887303"/>
    <w:rsid w:val="7D2863F0"/>
    <w:rsid w:val="7D543D70"/>
    <w:rsid w:val="7DD6409E"/>
    <w:rsid w:val="7E4454AB"/>
    <w:rsid w:val="7E75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A10D8"/>
  <w15:docId w15:val="{076F2642-ED67-4F00-BF56-8745B8B6E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15">
    <w:name w:val="15"/>
    <w:basedOn w:val="a0"/>
    <w:qFormat/>
    <w:rPr>
      <w:rFonts w:ascii="Times New Roman" w:hAnsi="Times New Roman" w:cs="Times New Roman" w:hint="default"/>
      <w:color w:val="0066CC"/>
    </w:rPr>
  </w:style>
  <w:style w:type="character" w:customStyle="1" w:styleId="a8">
    <w:name w:val="页眉 字符"/>
    <w:basedOn w:val="a0"/>
    <w:link w:val="a7"/>
    <w:uiPriority w:val="99"/>
    <w:semiHidden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Calibri" w:eastAsia="宋体" w:hAnsi="Calibri" w:cs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87DB9-1AF9-4478-84FB-27EB487B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扈天保</dc:creator>
  <cp:lastModifiedBy>洋 刘</cp:lastModifiedBy>
  <cp:revision>97</cp:revision>
  <cp:lastPrinted>2017-09-12T01:24:00Z</cp:lastPrinted>
  <dcterms:created xsi:type="dcterms:W3CDTF">2017-05-14T07:03:00Z</dcterms:created>
  <dcterms:modified xsi:type="dcterms:W3CDTF">2025-10-20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D1C8B988A6C24D81AF4B158A3CC152E4_13</vt:lpwstr>
  </property>
  <property fmtid="{D5CDD505-2E9C-101B-9397-08002B2CF9AE}" pid="4" name="KSOTemplateDocerSaveRecord">
    <vt:lpwstr>eyJoZGlkIjoiNzI1MzljODBiNDliMzEyMzFlZWNlN2EzYjU0N2YzMWEiLCJ1c2VySWQiOiIxNzA1NDc5OTM5In0=</vt:lpwstr>
  </property>
</Properties>
</file>